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12455B6A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780663">
        <w:rPr>
          <w:rFonts w:ascii="Century Gothic" w:hAnsi="Century Gothic" w:cs="Arial"/>
          <w:sz w:val="18"/>
          <w:szCs w:val="18"/>
        </w:rPr>
        <w:t>50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0345C3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0345C3">
        <w:rPr>
          <w:rFonts w:ascii="Century Gothic" w:hAnsi="Century Gothic" w:cs="Arial"/>
          <w:sz w:val="18"/>
          <w:szCs w:val="18"/>
        </w:rPr>
        <w:t>2</w:t>
      </w:r>
      <w:r w:rsidR="00780663">
        <w:rPr>
          <w:rFonts w:ascii="Century Gothic" w:hAnsi="Century Gothic" w:cs="Arial"/>
          <w:sz w:val="18"/>
          <w:szCs w:val="18"/>
        </w:rPr>
        <w:t>1</w:t>
      </w:r>
      <w:r w:rsidR="00BA243F">
        <w:rPr>
          <w:rFonts w:ascii="Century Gothic" w:hAnsi="Century Gothic" w:cs="Arial"/>
          <w:sz w:val="18"/>
          <w:szCs w:val="18"/>
        </w:rPr>
        <w:t>.1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667FF8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59DBC323" w:rsidR="00A32EF0" w:rsidRPr="0055014C" w:rsidRDefault="00E42178" w:rsidP="0055014C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6F991C3" w14:textId="77777777" w:rsidR="00667FF8" w:rsidRPr="00667FF8" w:rsidRDefault="00667FF8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12"/>
                <w:szCs w:val="12"/>
              </w:rPr>
            </w:pPr>
          </w:p>
          <w:p w14:paraId="4FB5345C" w14:textId="5001FAA6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1376ECCD" w14:textId="51F85DB9" w:rsidR="006A6B15" w:rsidRDefault="00667FF8" w:rsidP="00667FF8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Pr="006617F7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119CDBA2" w14:textId="5F59CF6A" w:rsidR="00667FF8" w:rsidRPr="00667FF8" w:rsidRDefault="00667FF8" w:rsidP="00667FF8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0C9E7F00" w14:textId="3E2ECB95" w:rsidR="0055014C" w:rsidRDefault="00780663" w:rsidP="005501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55014C"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70260247" w14:textId="45B353FB" w:rsidR="001D5CA5" w:rsidRPr="004A7FD0" w:rsidRDefault="0055014C" w:rsidP="005501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80663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5E35541B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03FDCAEB" w:rsidR="001D5CA5" w:rsidRDefault="000345C3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80663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BA243F">
              <w:rPr>
                <w:rFonts w:ascii="Century Gothic" w:eastAsia="Calibri" w:hAnsi="Century Gothic" w:cs="Arial"/>
                <w:sz w:val="20"/>
                <w:szCs w:val="20"/>
              </w:rPr>
              <w:t>.12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535C0F8B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80663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6DAA15B7" w:rsidR="00644EB0" w:rsidRPr="003C7652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037AA7F7" w:rsidR="008D3EE7" w:rsidRPr="00B67FC4" w:rsidRDefault="00EC1FA0" w:rsidP="00667FF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3D1313" w:rsidRPr="004A7FD0" w14:paraId="73E0890A" w14:textId="77777777" w:rsidTr="00BC2021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5D92BE57" w:rsidR="007344AC" w:rsidRDefault="004528A0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1</w:t>
            </w:r>
            <w:r w:rsidR="00DF28FF">
              <w:rPr>
                <w:rFonts w:ascii="Century Gothic" w:eastAsia="Calibri" w:hAnsi="Century Gothic" w:cs="Arial"/>
                <w:sz w:val="20"/>
                <w:szCs w:val="20"/>
              </w:rPr>
              <w:t>.12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6BDB58E4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528A0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3C4D6861" w:rsidR="003D1313" w:rsidRPr="00F73C4D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1764F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10431E">
              <w:rPr>
                <w:rFonts w:ascii="Century Gothic" w:hAnsi="Century Gothic" w:cs="Arial"/>
                <w:bCs/>
                <w:sz w:val="20"/>
                <w:szCs w:val="20"/>
              </w:rPr>
              <w:t xml:space="preserve">i </w:t>
            </w:r>
            <w:r w:rsidR="0010431E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10431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2F280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</w:t>
            </w:r>
            <w:r w:rsidR="002F280B">
              <w:rPr>
                <w:rFonts w:ascii="Century Gothic" w:hAnsi="Century Gothic" w:cs="Arial"/>
                <w:sz w:val="20"/>
                <w:szCs w:val="20"/>
              </w:rPr>
              <w:t>w części środkowej</w:t>
            </w:r>
            <w:r w:rsidR="002F280B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2F280B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2F280B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2F280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.</w:t>
            </w:r>
          </w:p>
        </w:tc>
      </w:tr>
      <w:tr w:rsidR="008670AA" w:rsidRPr="004A7FD0" w14:paraId="53C817E7" w14:textId="77777777" w:rsidTr="00BC2021">
        <w:trPr>
          <w:trHeight w:val="461"/>
        </w:trPr>
        <w:tc>
          <w:tcPr>
            <w:tcW w:w="1872" w:type="dxa"/>
            <w:shd w:val="clear" w:color="auto" w:fill="auto"/>
          </w:tcPr>
          <w:p w14:paraId="23A16297" w14:textId="77777777" w:rsidR="008670AA" w:rsidRDefault="008670A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2.12.2021 r.</w:t>
            </w:r>
          </w:p>
          <w:p w14:paraId="4A5F53EC" w14:textId="0A744D13" w:rsidR="008670AA" w:rsidRDefault="008670A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)</w:t>
            </w:r>
          </w:p>
        </w:tc>
        <w:tc>
          <w:tcPr>
            <w:tcW w:w="7796" w:type="dxa"/>
            <w:shd w:val="clear" w:color="auto" w:fill="auto"/>
          </w:tcPr>
          <w:p w14:paraId="46235030" w14:textId="3F646F86" w:rsidR="008670AA" w:rsidRPr="00F73C4D" w:rsidRDefault="008670AA" w:rsidP="00196E6E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 i</w:t>
            </w:r>
            <w:r w:rsidR="00973A8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C939EA">
              <w:rPr>
                <w:rFonts w:ascii="Century Gothic" w:hAnsi="Century Gothic" w:cs="Arial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lokalnie w części</w:t>
            </w:r>
            <w:r w:rsidR="00973A8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środkowej i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połudn</w:t>
            </w:r>
            <w:r w:rsidR="00973A8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iowo- wschodniej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73A84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973A84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973A84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973A84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</w:t>
            </w:r>
            <w:r w:rsidR="00973A84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2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667FF8" w14:paraId="4C5F2E46" w14:textId="77777777" w:rsidTr="005A4FC3">
        <w:trPr>
          <w:trHeight w:val="37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52C5" w14:textId="77777777" w:rsidR="00667FF8" w:rsidRDefault="00667FF8" w:rsidP="005A4FC3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W godzinach wieczornych, nocnych, porannych jednogodzinne stężenia pyłu zawieszonego mogą być podwyższone i wysokie.</w:t>
            </w:r>
          </w:p>
        </w:tc>
      </w:tr>
    </w:tbl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15F4D3" w14:textId="39B99231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F2A2E61" w14:textId="010111EB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6C04FF9" w14:textId="138A6368" w:rsidR="00D11337" w:rsidRDefault="00D1133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145ADB" w14:textId="77777777" w:rsidR="00667FF8" w:rsidRDefault="00667FF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BA295AB" w14:textId="5F912603" w:rsidR="00652864" w:rsidRDefault="0065286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E6C1B3A" w14:textId="77777777" w:rsidR="00667FF8" w:rsidRDefault="00667FF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E88508" w14:textId="77777777" w:rsidR="00A66861" w:rsidRDefault="00A668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87F8" w14:textId="77777777" w:rsidR="001C4154" w:rsidRDefault="001C4154" w:rsidP="00703F35">
      <w:pPr>
        <w:spacing w:after="0" w:line="240" w:lineRule="auto"/>
      </w:pPr>
      <w:r>
        <w:separator/>
      </w:r>
    </w:p>
  </w:endnote>
  <w:endnote w:type="continuationSeparator" w:id="0">
    <w:p w14:paraId="0DD0DFED" w14:textId="77777777" w:rsidR="001C4154" w:rsidRDefault="001C415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55A5" w14:textId="77777777" w:rsidR="001C4154" w:rsidRDefault="001C4154" w:rsidP="00703F35">
      <w:pPr>
        <w:spacing w:after="0" w:line="240" w:lineRule="auto"/>
      </w:pPr>
      <w:r>
        <w:separator/>
      </w:r>
    </w:p>
  </w:footnote>
  <w:footnote w:type="continuationSeparator" w:id="0">
    <w:p w14:paraId="1085E53A" w14:textId="77777777" w:rsidR="001C4154" w:rsidRDefault="001C415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667FF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667FF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5C3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0431E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737D0"/>
    <w:rsid w:val="001764F8"/>
    <w:rsid w:val="00181EC3"/>
    <w:rsid w:val="00183D04"/>
    <w:rsid w:val="00187CA7"/>
    <w:rsid w:val="00191BCF"/>
    <w:rsid w:val="00196E6E"/>
    <w:rsid w:val="00197C5F"/>
    <w:rsid w:val="001A1115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F0733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2D7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52847"/>
    <w:rsid w:val="002606C3"/>
    <w:rsid w:val="002636B0"/>
    <w:rsid w:val="00276826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7EF"/>
    <w:rsid w:val="002F280B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37819"/>
    <w:rsid w:val="00343E8D"/>
    <w:rsid w:val="0034580C"/>
    <w:rsid w:val="00346356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00A4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28A0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014C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D6F17"/>
    <w:rsid w:val="005E387E"/>
    <w:rsid w:val="005F21C7"/>
    <w:rsid w:val="005F26ED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2864"/>
    <w:rsid w:val="00655C9B"/>
    <w:rsid w:val="00660A91"/>
    <w:rsid w:val="00661BA6"/>
    <w:rsid w:val="00663D8B"/>
    <w:rsid w:val="00667FF8"/>
    <w:rsid w:val="00680569"/>
    <w:rsid w:val="00681241"/>
    <w:rsid w:val="006828E0"/>
    <w:rsid w:val="00686C9E"/>
    <w:rsid w:val="00691AD9"/>
    <w:rsid w:val="00691E5A"/>
    <w:rsid w:val="0069667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466"/>
    <w:rsid w:val="00764E8E"/>
    <w:rsid w:val="0076551D"/>
    <w:rsid w:val="007659E0"/>
    <w:rsid w:val="007718A3"/>
    <w:rsid w:val="00773CEA"/>
    <w:rsid w:val="007762AC"/>
    <w:rsid w:val="00780663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670AA"/>
    <w:rsid w:val="008710BD"/>
    <w:rsid w:val="0087297F"/>
    <w:rsid w:val="00876796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1B97"/>
    <w:rsid w:val="00966F15"/>
    <w:rsid w:val="00971D59"/>
    <w:rsid w:val="00973A84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452B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61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0648"/>
    <w:rsid w:val="00AB1F49"/>
    <w:rsid w:val="00AB5F91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A243F"/>
    <w:rsid w:val="00BB06EF"/>
    <w:rsid w:val="00BB2DEA"/>
    <w:rsid w:val="00BB3044"/>
    <w:rsid w:val="00BB7B5E"/>
    <w:rsid w:val="00BC1672"/>
    <w:rsid w:val="00BC2021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0641E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2478"/>
    <w:rsid w:val="00C86199"/>
    <w:rsid w:val="00C939EA"/>
    <w:rsid w:val="00CA44D6"/>
    <w:rsid w:val="00CA4FEC"/>
    <w:rsid w:val="00CA6379"/>
    <w:rsid w:val="00CB0EDD"/>
    <w:rsid w:val="00CB2609"/>
    <w:rsid w:val="00CB44E2"/>
    <w:rsid w:val="00CB6BC7"/>
    <w:rsid w:val="00CC1ADB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28FF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E91"/>
    <w:rsid w:val="00E85F89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B7305"/>
    <w:rsid w:val="00EC1FA0"/>
    <w:rsid w:val="00EC2F24"/>
    <w:rsid w:val="00EC3870"/>
    <w:rsid w:val="00EC5E68"/>
    <w:rsid w:val="00ED01FB"/>
    <w:rsid w:val="00ED0EFA"/>
    <w:rsid w:val="00ED5FB6"/>
    <w:rsid w:val="00EE11B4"/>
    <w:rsid w:val="00EE4A10"/>
    <w:rsid w:val="00EE5F93"/>
    <w:rsid w:val="00EE601C"/>
    <w:rsid w:val="00EF3C6B"/>
    <w:rsid w:val="00EF6415"/>
    <w:rsid w:val="00F04056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D7F3F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E7BE-E68E-47E5-9DDC-6DCC00BD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9</cp:revision>
  <cp:lastPrinted>2021-12-21T07:52:00Z</cp:lastPrinted>
  <dcterms:created xsi:type="dcterms:W3CDTF">2021-12-21T06:49:00Z</dcterms:created>
  <dcterms:modified xsi:type="dcterms:W3CDTF">2021-12-21T07:57:00Z</dcterms:modified>
</cp:coreProperties>
</file>